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B3A7E" w14:textId="1EE08289" w:rsidR="00963144" w:rsidRPr="001D2732" w:rsidRDefault="00963144" w:rsidP="001D2732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D2732">
        <w:rPr>
          <w:rFonts w:asciiTheme="minorHAnsi" w:hAnsiTheme="minorHAnsi" w:cstheme="minorHAnsi"/>
          <w:b/>
          <w:bCs/>
          <w:sz w:val="22"/>
          <w:szCs w:val="22"/>
        </w:rPr>
        <w:t>Załącznik Nr 2</w:t>
      </w:r>
      <w:r w:rsidR="006B2E07" w:rsidRPr="001D2732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60D81F95" w14:textId="77777777" w:rsidR="00963144" w:rsidRPr="001D2732" w:rsidRDefault="00963144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2732">
        <w:rPr>
          <w:rFonts w:asciiTheme="minorHAnsi" w:hAnsiTheme="minorHAnsi" w:cstheme="minorHAnsi"/>
          <w:sz w:val="22"/>
          <w:szCs w:val="22"/>
        </w:rPr>
        <w:t xml:space="preserve">Oświadczenie o braku podstaw do wykluczenia </w:t>
      </w:r>
    </w:p>
    <w:p w14:paraId="5377A59E" w14:textId="1E73F058" w:rsidR="00963144" w:rsidRPr="001D2732" w:rsidRDefault="00963144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2732">
        <w:rPr>
          <w:rFonts w:asciiTheme="minorHAnsi" w:hAnsiTheme="minorHAnsi" w:cstheme="minorHAnsi"/>
          <w:sz w:val="22"/>
          <w:szCs w:val="22"/>
        </w:rPr>
        <w:t xml:space="preserve">i o spełnianiu warunków udziału w postępowaniu </w:t>
      </w:r>
    </w:p>
    <w:p w14:paraId="6A73FDAB" w14:textId="77777777" w:rsidR="00963144" w:rsidRPr="001D2732" w:rsidRDefault="00963144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1459B8" w14:textId="5E407922" w:rsidR="00963144" w:rsidRPr="001D2732" w:rsidRDefault="00963144" w:rsidP="001D2732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D2732">
        <w:rPr>
          <w:rFonts w:asciiTheme="minorHAnsi" w:hAnsiTheme="minorHAnsi" w:cstheme="minorHAnsi"/>
          <w:b/>
          <w:bCs/>
          <w:sz w:val="22"/>
          <w:szCs w:val="22"/>
        </w:rPr>
        <w:t>OŚWIADCZENIE WYKONAWCY</w:t>
      </w:r>
    </w:p>
    <w:p w14:paraId="76C2BA56" w14:textId="7ED76DAC" w:rsidR="00963144" w:rsidRPr="001D2732" w:rsidRDefault="00963144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2732">
        <w:rPr>
          <w:rFonts w:asciiTheme="minorHAnsi" w:hAnsiTheme="minorHAnsi" w:cstheme="minorHAnsi"/>
          <w:sz w:val="22"/>
          <w:szCs w:val="22"/>
        </w:rPr>
        <w:t>składane na podstawie art. 125 ust. 1 ustawy z dnia 11 września 2019 r. Prawo zamówień publicznych (dalej jako: ustawa Pzp),</w:t>
      </w:r>
    </w:p>
    <w:p w14:paraId="2997568C" w14:textId="77777777" w:rsidR="00963144" w:rsidRPr="001D2732" w:rsidRDefault="00963144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77374EC" w14:textId="77777777" w:rsidR="00963144" w:rsidRPr="001D2732" w:rsidRDefault="00963144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2732">
        <w:rPr>
          <w:rFonts w:asciiTheme="minorHAnsi" w:hAnsiTheme="minorHAnsi" w:cstheme="minorHAnsi"/>
          <w:sz w:val="22"/>
          <w:szCs w:val="22"/>
        </w:rPr>
        <w:t>Wykonawca:</w:t>
      </w:r>
    </w:p>
    <w:p w14:paraId="135948FF" w14:textId="03C6DA28" w:rsidR="00963144" w:rsidRPr="001D2732" w:rsidRDefault="00963144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2732">
        <w:rPr>
          <w:rFonts w:asciiTheme="minorHAnsi" w:hAnsiTheme="minorHAnsi" w:cstheme="minorHAnsi"/>
          <w:sz w:val="22"/>
          <w:szCs w:val="22"/>
        </w:rPr>
        <w:t>…………………………………….………………………………….…………………………………………………………..……………………..</w:t>
      </w:r>
    </w:p>
    <w:p w14:paraId="63520825" w14:textId="77777777" w:rsidR="00963144" w:rsidRPr="001D2732" w:rsidRDefault="00963144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0F6568" w14:textId="65A8520F" w:rsidR="00963144" w:rsidRPr="001D2732" w:rsidRDefault="00963144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2732">
        <w:rPr>
          <w:rFonts w:asciiTheme="minorHAnsi" w:hAnsiTheme="minorHAnsi" w:cstheme="minorHAnsi"/>
          <w:sz w:val="22"/>
          <w:szCs w:val="22"/>
        </w:rPr>
        <w:t>…………………………………….………………………………….…………………………………………………………………………………..</w:t>
      </w:r>
    </w:p>
    <w:p w14:paraId="32B22B30" w14:textId="77777777" w:rsidR="00963144" w:rsidRPr="001D2732" w:rsidRDefault="00963144" w:rsidP="001D2732">
      <w:pPr>
        <w:jc w:val="both"/>
        <w:rPr>
          <w:rFonts w:asciiTheme="minorHAnsi" w:hAnsiTheme="minorHAnsi" w:cstheme="minorHAnsi"/>
          <w:sz w:val="22"/>
          <w:szCs w:val="22"/>
        </w:rPr>
      </w:pPr>
      <w:r w:rsidRPr="001D2732">
        <w:rPr>
          <w:rFonts w:asciiTheme="minorHAnsi" w:hAnsiTheme="minorHAnsi" w:cstheme="minorHAnsi"/>
          <w:sz w:val="22"/>
          <w:szCs w:val="22"/>
        </w:rPr>
        <w:t>(pełna nazwa/firma, adres, w zależności od podmiotu: NIP/PESEL, KRS/CEiDG -)</w:t>
      </w:r>
    </w:p>
    <w:p w14:paraId="782F9332" w14:textId="77777777" w:rsidR="00963144" w:rsidRPr="001D2732" w:rsidRDefault="00963144" w:rsidP="001D2732">
      <w:pPr>
        <w:jc w:val="both"/>
        <w:rPr>
          <w:rFonts w:asciiTheme="minorHAnsi" w:hAnsiTheme="minorHAnsi" w:cstheme="minorHAnsi"/>
          <w:sz w:val="22"/>
          <w:szCs w:val="22"/>
        </w:rPr>
      </w:pPr>
      <w:r w:rsidRPr="001D2732">
        <w:rPr>
          <w:rFonts w:asciiTheme="minorHAnsi" w:hAnsiTheme="minorHAnsi" w:cstheme="minorHAnsi"/>
          <w:sz w:val="22"/>
          <w:szCs w:val="22"/>
        </w:rPr>
        <w:t>reprezentowany przez:</w:t>
      </w:r>
    </w:p>
    <w:p w14:paraId="542EDF4C" w14:textId="52644E94" w:rsidR="00963144" w:rsidRPr="001D2732" w:rsidRDefault="00963144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2732">
        <w:rPr>
          <w:rFonts w:asciiTheme="minorHAnsi" w:hAnsiTheme="minorHAnsi" w:cstheme="minorHAnsi"/>
          <w:sz w:val="22"/>
          <w:szCs w:val="22"/>
        </w:rPr>
        <w:t>…………………………………….……………………………………………………………………….……………………………………………..</w:t>
      </w:r>
    </w:p>
    <w:p w14:paraId="25394373" w14:textId="77777777" w:rsidR="00963144" w:rsidRPr="001D2732" w:rsidRDefault="00963144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DD4847" w14:textId="588D02BF" w:rsidR="00963144" w:rsidRPr="001D2732" w:rsidRDefault="00963144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2732">
        <w:rPr>
          <w:rFonts w:asciiTheme="minorHAnsi" w:hAnsiTheme="minorHAnsi" w:cstheme="minorHAnsi"/>
          <w:sz w:val="22"/>
          <w:szCs w:val="22"/>
        </w:rPr>
        <w:t>…………………………………….……………………………………………………………………….……………………………………………..</w:t>
      </w:r>
    </w:p>
    <w:p w14:paraId="642A99CB" w14:textId="77777777" w:rsidR="00963144" w:rsidRPr="001D2732" w:rsidRDefault="00963144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15ADDF5" w14:textId="348C8FBA" w:rsidR="00963144" w:rsidRPr="001D2732" w:rsidRDefault="00963144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2732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w trybie podstawowym na </w:t>
      </w:r>
      <w:r w:rsidR="00EF7BC1">
        <w:rPr>
          <w:rFonts w:asciiTheme="minorHAnsi" w:hAnsiTheme="minorHAnsi" w:cstheme="minorHAnsi"/>
          <w:sz w:val="22"/>
          <w:szCs w:val="22"/>
        </w:rPr>
        <w:t>„</w:t>
      </w:r>
      <w:r w:rsidR="00EF7BC1" w:rsidRPr="00EF7BC1">
        <w:rPr>
          <w:rFonts w:asciiTheme="minorHAnsi" w:hAnsiTheme="minorHAnsi" w:cstheme="minorHAnsi"/>
          <w:sz w:val="22"/>
          <w:szCs w:val="22"/>
        </w:rPr>
        <w:t>Przygotowanie, dostarczanie i wydawanie posiłku osobom uprawnionym z terenu Gminy Brojce w latach szkolnych 2023/2024 i 2024/2025</w:t>
      </w:r>
      <w:r w:rsidR="00EF7BC1">
        <w:rPr>
          <w:rFonts w:asciiTheme="minorHAnsi" w:hAnsiTheme="minorHAnsi" w:cstheme="minorHAnsi"/>
          <w:sz w:val="22"/>
          <w:szCs w:val="22"/>
        </w:rPr>
        <w:t>”</w:t>
      </w:r>
      <w:r w:rsidRPr="001D2732">
        <w:rPr>
          <w:rFonts w:asciiTheme="minorHAnsi" w:hAnsiTheme="minorHAnsi" w:cstheme="minorHAnsi"/>
          <w:sz w:val="22"/>
          <w:szCs w:val="22"/>
        </w:rPr>
        <w:t xml:space="preserve"> oświadczam co następuje:</w:t>
      </w:r>
    </w:p>
    <w:p w14:paraId="1E84C6F8" w14:textId="77777777" w:rsidR="001D2732" w:rsidRDefault="00322FE8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2732">
        <w:rPr>
          <w:rFonts w:asciiTheme="minorHAnsi" w:hAnsiTheme="minorHAnsi" w:cstheme="minorHAnsi"/>
          <w:sz w:val="22"/>
          <w:szCs w:val="22"/>
        </w:rPr>
        <w:t xml:space="preserve">- </w:t>
      </w:r>
      <w:r w:rsidR="00963144" w:rsidRPr="001D2732">
        <w:rPr>
          <w:rFonts w:asciiTheme="minorHAnsi" w:hAnsiTheme="minorHAnsi" w:cstheme="minorHAnsi"/>
          <w:sz w:val="22"/>
          <w:szCs w:val="22"/>
        </w:rPr>
        <w:t xml:space="preserve">samodzielnie spełniam warunki udziału w postępowaniu określone przez Zamawiającego </w:t>
      </w:r>
    </w:p>
    <w:p w14:paraId="6FC35D79" w14:textId="66D1E8F0" w:rsidR="001D2732" w:rsidRPr="001D2732" w:rsidRDefault="001D2732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ub</w:t>
      </w:r>
    </w:p>
    <w:p w14:paraId="2DC4C9A8" w14:textId="06305BB5" w:rsidR="00963144" w:rsidRPr="001D2732" w:rsidRDefault="00322FE8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2732">
        <w:rPr>
          <w:rFonts w:asciiTheme="minorHAnsi" w:hAnsiTheme="minorHAnsi" w:cstheme="minorHAnsi"/>
          <w:sz w:val="22"/>
          <w:szCs w:val="22"/>
        </w:rPr>
        <w:t xml:space="preserve">- </w:t>
      </w:r>
      <w:r w:rsidR="00963144" w:rsidRPr="001D2732">
        <w:rPr>
          <w:rFonts w:asciiTheme="minorHAnsi" w:hAnsiTheme="minorHAnsi" w:cstheme="minorHAnsi"/>
          <w:b/>
          <w:sz w:val="22"/>
          <w:szCs w:val="22"/>
        </w:rPr>
        <w:t>w celu wykazania spełniania warunków udziału w postępowaniu</w:t>
      </w:r>
      <w:r w:rsidR="00963144" w:rsidRPr="001D2732">
        <w:rPr>
          <w:rFonts w:asciiTheme="minorHAnsi" w:hAnsiTheme="minorHAnsi" w:cstheme="minorHAnsi"/>
          <w:sz w:val="22"/>
          <w:szCs w:val="22"/>
        </w:rPr>
        <w:t>, określonych przez Zamawiającego w SWZ, polegam na zasobach następującego/-ych podmiotu/-ów:</w:t>
      </w:r>
    </w:p>
    <w:p w14:paraId="6416A809" w14:textId="5439496C" w:rsidR="00FA53E3" w:rsidRPr="001D2732" w:rsidRDefault="00963144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273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</w:t>
      </w:r>
      <w:r w:rsidR="00FA53E3" w:rsidRPr="001D2732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</w:p>
    <w:p w14:paraId="48EC3CA9" w14:textId="1D8A03C9" w:rsidR="00963144" w:rsidRPr="001D2732" w:rsidRDefault="00963144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273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</w:t>
      </w:r>
      <w:r w:rsidR="00FA53E3" w:rsidRPr="001D273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.</w:t>
      </w:r>
      <w:r w:rsidRPr="001D2732">
        <w:rPr>
          <w:rFonts w:asciiTheme="minorHAnsi" w:hAnsiTheme="minorHAnsi" w:cstheme="minorHAnsi"/>
          <w:sz w:val="22"/>
          <w:szCs w:val="22"/>
        </w:rPr>
        <w:t xml:space="preserve">     w następującym zakresie:</w:t>
      </w:r>
    </w:p>
    <w:p w14:paraId="29E007EC" w14:textId="2F81537D" w:rsidR="00963144" w:rsidRPr="001D2732" w:rsidRDefault="00963144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2732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FA53E3" w:rsidRPr="001D2732">
        <w:rPr>
          <w:rFonts w:asciiTheme="minorHAnsi" w:hAnsiTheme="minorHAnsi" w:cstheme="minorHAnsi"/>
          <w:sz w:val="22"/>
          <w:szCs w:val="22"/>
        </w:rPr>
        <w:t>…………………………………………….</w:t>
      </w:r>
      <w:r w:rsidRPr="001D2732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</w:p>
    <w:p w14:paraId="129CAB20" w14:textId="3D36D0E6" w:rsidR="00963144" w:rsidRPr="001D2732" w:rsidRDefault="00963144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2732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="00FA53E3" w:rsidRPr="001D2732">
        <w:rPr>
          <w:rFonts w:asciiTheme="minorHAnsi" w:hAnsiTheme="minorHAnsi" w:cstheme="minorHAnsi"/>
          <w:sz w:val="22"/>
          <w:szCs w:val="22"/>
        </w:rPr>
        <w:t>…………………………………………….</w:t>
      </w:r>
      <w:r w:rsidRPr="001D2732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</w:p>
    <w:p w14:paraId="7AF8E0F1" w14:textId="43EEF1F8" w:rsidR="00FA53E3" w:rsidRPr="001D2732" w:rsidRDefault="00FA53E3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273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1F5D9B8E" w14:textId="77777777" w:rsidR="00963144" w:rsidRPr="001D2732" w:rsidRDefault="00963144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2732">
        <w:rPr>
          <w:rFonts w:asciiTheme="minorHAnsi" w:hAnsiTheme="minorHAnsi" w:cstheme="minorHAnsi"/>
          <w:sz w:val="22"/>
          <w:szCs w:val="22"/>
        </w:rPr>
        <w:t>(wskazać podmiot i określić odpowiedni zakres dla wskazanego podmiotu)</w:t>
      </w:r>
    </w:p>
    <w:p w14:paraId="661AD101" w14:textId="5AE8D21D" w:rsidR="00963144" w:rsidRPr="001D2732" w:rsidRDefault="00322FE8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2732">
        <w:rPr>
          <w:rFonts w:asciiTheme="minorHAnsi" w:hAnsiTheme="minorHAnsi" w:cstheme="minorHAnsi"/>
          <w:sz w:val="22"/>
          <w:szCs w:val="22"/>
        </w:rPr>
        <w:t xml:space="preserve">- </w:t>
      </w:r>
      <w:r w:rsidR="00963144" w:rsidRPr="001D2732">
        <w:rPr>
          <w:rFonts w:asciiTheme="minorHAnsi" w:hAnsiTheme="minorHAnsi" w:cstheme="minorHAnsi"/>
          <w:b/>
          <w:sz w:val="22"/>
          <w:szCs w:val="22"/>
        </w:rPr>
        <w:t>nie podlegam wykluczeniu</w:t>
      </w:r>
      <w:r w:rsidR="00963144" w:rsidRPr="001D2732">
        <w:rPr>
          <w:rFonts w:asciiTheme="minorHAnsi" w:hAnsiTheme="minorHAnsi" w:cstheme="minorHAnsi"/>
          <w:sz w:val="22"/>
          <w:szCs w:val="22"/>
        </w:rPr>
        <w:t xml:space="preserve"> na podstawie art. 108 ust. 1 oraz art. 109 ust. 1 pkt 4,5,7 Ustawy p.z.p.</w:t>
      </w:r>
    </w:p>
    <w:p w14:paraId="54655F70" w14:textId="1168E89D" w:rsidR="001D2732" w:rsidRPr="001D2732" w:rsidRDefault="001D2732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2732">
        <w:rPr>
          <w:rFonts w:asciiTheme="minorHAnsi" w:hAnsiTheme="minorHAnsi" w:cstheme="minorHAnsi"/>
          <w:b/>
          <w:sz w:val="22"/>
          <w:szCs w:val="22"/>
        </w:rPr>
        <w:t>- nie podlegam wykluczeniu</w:t>
      </w:r>
      <w:r w:rsidRPr="001D2732">
        <w:rPr>
          <w:rFonts w:asciiTheme="minorHAnsi" w:hAnsiTheme="minorHAnsi" w:cstheme="minorHAnsi"/>
          <w:sz w:val="22"/>
          <w:szCs w:val="22"/>
        </w:rPr>
        <w:t xml:space="preserve"> z postępowania na podstawie art. 7 ust. 1 ustawy z dnia 13 kwietnia 2022 r. o szczególnych rozwiązaniach w zakresie przeciwdziałania wspieraniu agresji na Ukrainę oraz służących ochronie bezpieczeństwa narodowego (Dz. U. z 202</w:t>
      </w:r>
      <w:r w:rsidR="00EF7BC1">
        <w:rPr>
          <w:rFonts w:asciiTheme="minorHAnsi" w:hAnsiTheme="minorHAnsi" w:cstheme="minorHAnsi"/>
          <w:sz w:val="22"/>
          <w:szCs w:val="22"/>
        </w:rPr>
        <w:t>3</w:t>
      </w:r>
      <w:r w:rsidRPr="001D2732">
        <w:rPr>
          <w:rFonts w:asciiTheme="minorHAnsi" w:hAnsiTheme="minorHAnsi" w:cstheme="minorHAnsi"/>
          <w:sz w:val="22"/>
          <w:szCs w:val="22"/>
        </w:rPr>
        <w:t xml:space="preserve"> r. poz. </w:t>
      </w:r>
      <w:r w:rsidR="00EF7BC1">
        <w:rPr>
          <w:rFonts w:asciiTheme="minorHAnsi" w:hAnsiTheme="minorHAnsi" w:cstheme="minorHAnsi"/>
          <w:sz w:val="22"/>
          <w:szCs w:val="22"/>
        </w:rPr>
        <w:t>1479</w:t>
      </w:r>
      <w:r w:rsidRPr="001D2732">
        <w:rPr>
          <w:rFonts w:asciiTheme="minorHAnsi" w:hAnsiTheme="minorHAnsi" w:cstheme="minorHAnsi"/>
          <w:sz w:val="22"/>
          <w:szCs w:val="22"/>
        </w:rPr>
        <w:t xml:space="preserve"> ze zm.).</w:t>
      </w:r>
      <w:r w:rsidR="00EF7BC1">
        <w:rPr>
          <w:rFonts w:asciiTheme="minorHAnsi" w:hAnsiTheme="minorHAnsi" w:cstheme="minorHAnsi"/>
          <w:sz w:val="22"/>
          <w:szCs w:val="22"/>
        </w:rPr>
        <w:t>*</w:t>
      </w:r>
    </w:p>
    <w:p w14:paraId="01CDEF63" w14:textId="1DE23F04" w:rsidR="001D2732" w:rsidRPr="001D2732" w:rsidRDefault="001D2732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ub</w:t>
      </w:r>
    </w:p>
    <w:p w14:paraId="2DD0FB37" w14:textId="7B135A08" w:rsidR="00963144" w:rsidRPr="001D2732" w:rsidRDefault="00B30267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2732">
        <w:rPr>
          <w:rFonts w:asciiTheme="minorHAnsi" w:hAnsiTheme="minorHAnsi" w:cstheme="minorHAnsi"/>
          <w:sz w:val="22"/>
          <w:szCs w:val="22"/>
        </w:rPr>
        <w:t xml:space="preserve">- </w:t>
      </w:r>
      <w:r w:rsidR="00963144" w:rsidRPr="001D2732">
        <w:rPr>
          <w:rFonts w:asciiTheme="minorHAnsi" w:hAnsiTheme="minorHAnsi" w:cstheme="minorHAnsi"/>
          <w:sz w:val="22"/>
          <w:szCs w:val="22"/>
        </w:rPr>
        <w:t>podlegam</w:t>
      </w:r>
      <w:r w:rsidR="00963144" w:rsidRPr="001D2732">
        <w:rPr>
          <w:rFonts w:asciiTheme="minorHAnsi" w:hAnsiTheme="minorHAnsi" w:cstheme="minorHAnsi"/>
          <w:sz w:val="22"/>
          <w:szCs w:val="22"/>
        </w:rPr>
        <w:tab/>
        <w:t>wykluczeniu</w:t>
      </w:r>
      <w:r w:rsidR="00963144" w:rsidRPr="001D2732">
        <w:rPr>
          <w:rFonts w:asciiTheme="minorHAnsi" w:hAnsiTheme="minorHAnsi" w:cstheme="minorHAnsi"/>
          <w:sz w:val="22"/>
          <w:szCs w:val="22"/>
        </w:rPr>
        <w:tab/>
        <w:t>na</w:t>
      </w:r>
      <w:r w:rsidR="00963144" w:rsidRPr="001D2732">
        <w:rPr>
          <w:rFonts w:asciiTheme="minorHAnsi" w:hAnsiTheme="minorHAnsi" w:cstheme="minorHAnsi"/>
          <w:sz w:val="22"/>
          <w:szCs w:val="22"/>
        </w:rPr>
        <w:tab/>
        <w:t>podstawie</w:t>
      </w:r>
      <w:r w:rsidR="00963144" w:rsidRPr="001D2732">
        <w:rPr>
          <w:rFonts w:asciiTheme="minorHAnsi" w:hAnsiTheme="minorHAnsi" w:cstheme="minorHAnsi"/>
          <w:sz w:val="22"/>
          <w:szCs w:val="22"/>
        </w:rPr>
        <w:tab/>
        <w:t>art.</w:t>
      </w:r>
      <w:r w:rsidR="00963144" w:rsidRPr="001D2732">
        <w:rPr>
          <w:rFonts w:asciiTheme="minorHAnsi" w:hAnsiTheme="minorHAnsi" w:cstheme="minorHAnsi"/>
          <w:sz w:val="22"/>
          <w:szCs w:val="22"/>
        </w:rPr>
        <w:tab/>
        <w:t>108</w:t>
      </w:r>
      <w:r w:rsidR="00963144" w:rsidRPr="001D2732">
        <w:rPr>
          <w:rFonts w:asciiTheme="minorHAnsi" w:hAnsiTheme="minorHAnsi" w:cstheme="minorHAnsi"/>
          <w:sz w:val="22"/>
          <w:szCs w:val="22"/>
        </w:rPr>
        <w:tab/>
        <w:t>ust.…….</w:t>
      </w:r>
      <w:r w:rsidR="00963144" w:rsidRPr="001D2732">
        <w:rPr>
          <w:rFonts w:asciiTheme="minorHAnsi" w:hAnsiTheme="minorHAnsi" w:cstheme="minorHAnsi"/>
          <w:sz w:val="22"/>
          <w:szCs w:val="22"/>
        </w:rPr>
        <w:tab/>
      </w:r>
      <w:r w:rsidR="00E532B3" w:rsidRPr="001D2732">
        <w:rPr>
          <w:rFonts w:asciiTheme="minorHAnsi" w:hAnsiTheme="minorHAnsi" w:cstheme="minorHAnsi"/>
          <w:sz w:val="22"/>
          <w:szCs w:val="22"/>
        </w:rPr>
        <w:t xml:space="preserve"> </w:t>
      </w:r>
      <w:r w:rsidR="00963144" w:rsidRPr="001D2732">
        <w:rPr>
          <w:rFonts w:asciiTheme="minorHAnsi" w:hAnsiTheme="minorHAnsi" w:cstheme="minorHAnsi"/>
          <w:sz w:val="22"/>
          <w:szCs w:val="22"/>
        </w:rPr>
        <w:t>pkt…</w:t>
      </w:r>
      <w:r w:rsidR="00E532B3" w:rsidRPr="001D2732">
        <w:rPr>
          <w:rFonts w:asciiTheme="minorHAnsi" w:hAnsiTheme="minorHAnsi" w:cstheme="minorHAnsi"/>
          <w:sz w:val="22"/>
          <w:szCs w:val="22"/>
        </w:rPr>
        <w:t>…….</w:t>
      </w:r>
      <w:r w:rsidRPr="001D2732">
        <w:rPr>
          <w:rFonts w:asciiTheme="minorHAnsi" w:hAnsiTheme="minorHAnsi" w:cstheme="minorHAnsi"/>
          <w:sz w:val="22"/>
          <w:szCs w:val="22"/>
        </w:rPr>
        <w:t xml:space="preserve"> </w:t>
      </w:r>
      <w:r w:rsidR="00963144" w:rsidRPr="001D2732">
        <w:rPr>
          <w:rFonts w:asciiTheme="minorHAnsi" w:hAnsiTheme="minorHAnsi" w:cstheme="minorHAnsi"/>
          <w:sz w:val="22"/>
          <w:szCs w:val="22"/>
        </w:rPr>
        <w:t>ustawy.</w:t>
      </w:r>
    </w:p>
    <w:p w14:paraId="45423D61" w14:textId="1FF4E7AF" w:rsidR="00963144" w:rsidRPr="001D2732" w:rsidRDefault="00963144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2732">
        <w:rPr>
          <w:rFonts w:asciiTheme="minorHAnsi" w:hAnsiTheme="minorHAnsi" w:cstheme="minorHAnsi"/>
          <w:sz w:val="22"/>
          <w:szCs w:val="22"/>
        </w:rPr>
        <w:t>(wskazać przesłankę wykluczenia spośród wymienionych w art. 108 ust 1 pkt 1, 2 i 5 oraz 6 ustawy)</w:t>
      </w:r>
      <w:r w:rsidR="00EF7BC1">
        <w:rPr>
          <w:rFonts w:asciiTheme="minorHAnsi" w:hAnsiTheme="minorHAnsi" w:cstheme="minorHAnsi"/>
          <w:sz w:val="22"/>
          <w:szCs w:val="22"/>
        </w:rPr>
        <w:t>*</w:t>
      </w:r>
    </w:p>
    <w:p w14:paraId="19398842" w14:textId="77777777" w:rsidR="00963144" w:rsidRPr="001D2732" w:rsidRDefault="00963144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2D1388" w14:textId="6D8114EF" w:rsidR="00963144" w:rsidRPr="001D2732" w:rsidRDefault="00963144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2732">
        <w:rPr>
          <w:rFonts w:asciiTheme="minorHAnsi" w:hAnsiTheme="minorHAnsi" w:cstheme="minorHAnsi"/>
          <w:sz w:val="22"/>
          <w:szCs w:val="22"/>
        </w:rPr>
        <w:t xml:space="preserve">W związku ze wskazaną w ust. 2 przesłanką wykluczenia, zgodnie z art. 110 ust. 2 ustawy </w:t>
      </w:r>
      <w:r w:rsidR="001D2732">
        <w:rPr>
          <w:rFonts w:asciiTheme="minorHAnsi" w:hAnsiTheme="minorHAnsi" w:cstheme="minorHAnsi"/>
          <w:sz w:val="22"/>
          <w:szCs w:val="22"/>
        </w:rPr>
        <w:t>p</w:t>
      </w:r>
      <w:r w:rsidRPr="001D2732">
        <w:rPr>
          <w:rFonts w:asciiTheme="minorHAnsi" w:hAnsiTheme="minorHAnsi" w:cstheme="minorHAnsi"/>
          <w:sz w:val="22"/>
          <w:szCs w:val="22"/>
        </w:rPr>
        <w:t>rzedstawiam dowody w celu wykazania mojej rzetelności:</w:t>
      </w:r>
    </w:p>
    <w:p w14:paraId="0F533428" w14:textId="77777777" w:rsidR="00963144" w:rsidRPr="001D2732" w:rsidRDefault="00963144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6049DA7" w14:textId="54A1F1F6" w:rsidR="00963144" w:rsidRPr="001D2732" w:rsidRDefault="00963144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2732">
        <w:rPr>
          <w:rFonts w:asciiTheme="minorHAnsi" w:hAnsiTheme="minorHAnsi" w:cstheme="minorHAnsi"/>
          <w:sz w:val="22"/>
          <w:szCs w:val="22"/>
        </w:rPr>
        <w:t>Oświadczamy, że jesteśmy: □ mikro □ małym, □ średnim, □ dużym, przedsiębiorstwem</w:t>
      </w:r>
      <w:r w:rsidR="00E532B3" w:rsidRPr="001D2732">
        <w:rPr>
          <w:rFonts w:asciiTheme="minorHAnsi" w:hAnsiTheme="minorHAnsi" w:cstheme="minorHAnsi"/>
          <w:sz w:val="22"/>
          <w:szCs w:val="22"/>
        </w:rPr>
        <w:t>*</w:t>
      </w:r>
    </w:p>
    <w:p w14:paraId="63CC59EF" w14:textId="62E01DB9" w:rsidR="00E532B3" w:rsidRPr="001D2732" w:rsidRDefault="00E532B3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2732">
        <w:rPr>
          <w:rFonts w:asciiTheme="minorHAnsi" w:hAnsiTheme="minorHAnsi" w:cstheme="minorHAnsi"/>
          <w:sz w:val="22"/>
          <w:szCs w:val="22"/>
        </w:rPr>
        <w:t>* Zaznaczyć właściwe</w:t>
      </w:r>
    </w:p>
    <w:p w14:paraId="7A20CF34" w14:textId="77777777" w:rsidR="00963144" w:rsidRPr="001D2732" w:rsidRDefault="00963144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2732">
        <w:rPr>
          <w:rFonts w:asciiTheme="minorHAnsi" w:hAnsiTheme="minorHAnsi" w:cstheme="minorHAnsi"/>
          <w:sz w:val="22"/>
          <w:szCs w:val="22"/>
        </w:rPr>
        <w:t>definicja: (zgodnie z definicją Rozporządzenia Komisji (UE) nr 651/2014 z dnia 17 czerwca 2014)</w:t>
      </w:r>
    </w:p>
    <w:p w14:paraId="57B9FF4A" w14:textId="77777777" w:rsidR="00963144" w:rsidRPr="001D2732" w:rsidRDefault="00963144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2732">
        <w:rPr>
          <w:rFonts w:asciiTheme="minorHAnsi" w:hAnsiTheme="minorHAnsi" w:cstheme="minorHAnsi"/>
          <w:sz w:val="22"/>
          <w:szCs w:val="22"/>
        </w:rPr>
        <w:lastRenderedPageBreak/>
        <w:t>średnie przedsiębiorstwo: zatrudnia mniej niż 250 pracowników oraz jego roczny obrót nie przekracza 50 milionów euro lub roczna suma bilansowa nie przekracza 43 milionów euro;</w:t>
      </w:r>
    </w:p>
    <w:p w14:paraId="1583AE66" w14:textId="77777777" w:rsidR="00963144" w:rsidRPr="001D2732" w:rsidRDefault="00963144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2732">
        <w:rPr>
          <w:rFonts w:asciiTheme="minorHAnsi" w:hAnsiTheme="minorHAnsi" w:cstheme="minorHAnsi"/>
          <w:sz w:val="22"/>
          <w:szCs w:val="22"/>
        </w:rPr>
        <w:t>małe przedsiębiorstwo: zatrudnia mniej niż 50 pracowników oraz jego roczny obrót nie przekracza 10 milionów euro mikroprzedsiębiorstwo: zatrudnia mniej niż 10 pracowników oraz jego roczny obrót nie przekracza 2 milionów euro</w:t>
      </w:r>
    </w:p>
    <w:p w14:paraId="56838BB8" w14:textId="77777777" w:rsidR="00FA53E3" w:rsidRPr="001D2732" w:rsidRDefault="00FA53E3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C643D6" w14:textId="29B9C33C" w:rsidR="00963144" w:rsidRPr="001D2732" w:rsidRDefault="00963144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2732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 2 wobec osób fizycznych, od których dane osobowe bezpośrednio lub pośrednio pozyskałem w celu ubiegania się o udzielenie zamówienia publicznego w niniejszym postępowaniu – jeżeli dotyczy</w:t>
      </w:r>
    </w:p>
    <w:p w14:paraId="0C255F35" w14:textId="0F93F128" w:rsidR="00963144" w:rsidRPr="001D2732" w:rsidRDefault="00963144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2732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99740CE" w14:textId="77777777" w:rsidR="00FA53E3" w:rsidRPr="001D2732" w:rsidRDefault="00FA53E3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0C22E7A" w14:textId="77777777" w:rsidR="00963144" w:rsidRPr="001D2732" w:rsidRDefault="00963144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7DB6F8" w14:textId="7613A1B3" w:rsidR="00963144" w:rsidRPr="001D2732" w:rsidRDefault="00963144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2732">
        <w:rPr>
          <w:rFonts w:asciiTheme="minorHAnsi" w:hAnsiTheme="minorHAnsi" w:cstheme="minorHAnsi"/>
          <w:sz w:val="22"/>
          <w:szCs w:val="22"/>
        </w:rPr>
        <w:t>…………………………………..…………, dnia …………………………………..</w:t>
      </w:r>
    </w:p>
    <w:p w14:paraId="65E107DB" w14:textId="77777777" w:rsidR="00963144" w:rsidRPr="001D2732" w:rsidRDefault="00963144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F74C81" w14:textId="77777777" w:rsidR="00963144" w:rsidRPr="001D2732" w:rsidRDefault="00963144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E3EB294" w14:textId="77777777" w:rsidR="00963144" w:rsidRPr="001D2732" w:rsidRDefault="00963144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2732">
        <w:rPr>
          <w:rFonts w:asciiTheme="minorHAnsi" w:hAnsiTheme="minorHAnsi" w:cstheme="minorHAnsi"/>
          <w:sz w:val="22"/>
          <w:szCs w:val="22"/>
        </w:rPr>
        <w:t>Uwaga!</w:t>
      </w:r>
    </w:p>
    <w:p w14:paraId="665596B4" w14:textId="77777777" w:rsidR="00963144" w:rsidRPr="001D2732" w:rsidRDefault="00963144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2732">
        <w:rPr>
          <w:rFonts w:asciiTheme="minorHAnsi" w:hAnsiTheme="minorHAnsi" w:cstheme="minorHAnsi"/>
          <w:sz w:val="22"/>
          <w:szCs w:val="22"/>
        </w:rPr>
        <w:t>W przypadku składania oferty przez Wykonawców występujących wspólnie, wymagane jest podanie podmiotów składających ofertę wspólną albo złożenie oświadczenia przez każdy z podmiotów.</w:t>
      </w:r>
    </w:p>
    <w:p w14:paraId="7C836768" w14:textId="77777777" w:rsidR="00963144" w:rsidRPr="001D2732" w:rsidRDefault="00963144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22EFD3" w14:textId="77777777" w:rsidR="00963144" w:rsidRPr="001D2732" w:rsidRDefault="00963144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2732">
        <w:rPr>
          <w:rFonts w:asciiTheme="minorHAnsi" w:hAnsiTheme="minorHAnsi" w:cstheme="minorHAnsi"/>
          <w:sz w:val="22"/>
          <w:szCs w:val="22"/>
        </w:rPr>
        <w:t>W przypadku polegania na wiedzy i doświadczeniu, potencjale technicznym, osobach zdolnych do wykonania zamówienia lub zdolnościach finansowych innych podmiotów Wykonawca obowiązany jest przedstawić pisemne zobowiązanie tych podmiotów do oddania mu do dyspozycji niezbędnych zasobów na okres korzystania z nich przy wykonaniu zamówienia.</w:t>
      </w:r>
    </w:p>
    <w:p w14:paraId="5976FD1A" w14:textId="77777777" w:rsidR="00104660" w:rsidRPr="001D2732" w:rsidRDefault="00104660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D8ACA2" w14:textId="77777777" w:rsidR="00673F42" w:rsidRPr="001D2732" w:rsidRDefault="00673F42" w:rsidP="001D2732">
      <w:pPr>
        <w:tabs>
          <w:tab w:val="num" w:pos="360"/>
          <w:tab w:val="num" w:pos="216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1D2732">
        <w:rPr>
          <w:rFonts w:asciiTheme="minorHAnsi" w:hAnsiTheme="minorHAnsi" w:cstheme="minorHAnsi"/>
          <w:b/>
          <w:sz w:val="22"/>
          <w:szCs w:val="22"/>
        </w:rPr>
        <w:t xml:space="preserve">Pouczenie: </w:t>
      </w:r>
    </w:p>
    <w:p w14:paraId="476399B1" w14:textId="7EFA3B66" w:rsidR="00673F42" w:rsidRPr="001D2732" w:rsidRDefault="00673F42" w:rsidP="001D2732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1D2732">
        <w:rPr>
          <w:rFonts w:asciiTheme="minorHAnsi" w:hAnsiTheme="minorHAnsi" w:cstheme="minorHAnsi"/>
          <w:sz w:val="22"/>
          <w:szCs w:val="22"/>
        </w:rPr>
        <w:t>*Jestem świadomy, że na podstawie ustawy z dnia 6 czerwca 1997 r. Kodeks Karny (</w:t>
      </w:r>
      <w:bookmarkStart w:id="0" w:name="_GoBack"/>
      <w:bookmarkEnd w:id="0"/>
      <w:r w:rsidR="00837592" w:rsidRPr="001D2732">
        <w:rPr>
          <w:rFonts w:asciiTheme="minorHAnsi" w:hAnsiTheme="minorHAnsi" w:cstheme="minorHAnsi"/>
          <w:sz w:val="22"/>
          <w:szCs w:val="22"/>
        </w:rPr>
        <w:t>Dz. U. z 20</w:t>
      </w:r>
      <w:r w:rsidR="00FA53E3" w:rsidRPr="001D2732">
        <w:rPr>
          <w:rFonts w:asciiTheme="minorHAnsi" w:hAnsiTheme="minorHAnsi" w:cstheme="minorHAnsi"/>
          <w:sz w:val="22"/>
          <w:szCs w:val="22"/>
        </w:rPr>
        <w:t>2</w:t>
      </w:r>
      <w:r w:rsidR="00EF7BC1">
        <w:rPr>
          <w:rFonts w:asciiTheme="minorHAnsi" w:hAnsiTheme="minorHAnsi" w:cstheme="minorHAnsi"/>
          <w:sz w:val="22"/>
          <w:szCs w:val="22"/>
        </w:rPr>
        <w:t>2</w:t>
      </w:r>
      <w:r w:rsidR="00837592" w:rsidRPr="001D2732">
        <w:rPr>
          <w:rFonts w:asciiTheme="minorHAnsi" w:hAnsiTheme="minorHAnsi" w:cstheme="minorHAnsi"/>
          <w:sz w:val="22"/>
          <w:szCs w:val="22"/>
        </w:rPr>
        <w:t xml:space="preserve"> roku poz. </w:t>
      </w:r>
      <w:r w:rsidR="00EF7BC1">
        <w:rPr>
          <w:rFonts w:asciiTheme="minorHAnsi" w:hAnsiTheme="minorHAnsi" w:cstheme="minorHAnsi"/>
          <w:sz w:val="22"/>
          <w:szCs w:val="22"/>
        </w:rPr>
        <w:t>1138</w:t>
      </w:r>
      <w:r w:rsidR="00837592" w:rsidRPr="001D2732">
        <w:rPr>
          <w:rFonts w:asciiTheme="minorHAnsi" w:hAnsiTheme="minorHAnsi" w:cstheme="minorHAnsi"/>
          <w:sz w:val="22"/>
          <w:szCs w:val="22"/>
        </w:rPr>
        <w:t xml:space="preserve"> ze zm.</w:t>
      </w:r>
      <w:r w:rsidRPr="001D2732">
        <w:rPr>
          <w:rFonts w:asciiTheme="minorHAnsi" w:hAnsiTheme="minorHAnsi" w:cstheme="minorHAnsi"/>
          <w:sz w:val="22"/>
          <w:szCs w:val="22"/>
        </w:rPr>
        <w:t xml:space="preserve">) art. 297, §1: </w:t>
      </w:r>
      <w:r w:rsidRPr="001D2732">
        <w:rPr>
          <w:rFonts w:asciiTheme="minorHAnsi" w:hAnsiTheme="minorHAnsi" w:cstheme="minorHAnsi"/>
          <w:i/>
          <w:sz w:val="22"/>
          <w:szCs w:val="22"/>
        </w:rPr>
        <w:t>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</w:t>
      </w:r>
    </w:p>
    <w:p w14:paraId="530C0925" w14:textId="77777777" w:rsidR="00DA5154" w:rsidRPr="001D2732" w:rsidRDefault="00DA5154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FC7B539" w14:textId="77777777" w:rsidR="00104660" w:rsidRPr="001D2732" w:rsidRDefault="00104660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800AF1" w14:textId="77777777" w:rsidR="00104660" w:rsidRPr="001D2732" w:rsidRDefault="00104660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A30CB70" w14:textId="77777777" w:rsidR="00104660" w:rsidRPr="001D2732" w:rsidRDefault="00D6584C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2732">
        <w:rPr>
          <w:rFonts w:asciiTheme="minorHAnsi" w:hAnsiTheme="minorHAnsi" w:cstheme="minorHAnsi"/>
          <w:sz w:val="22"/>
          <w:szCs w:val="22"/>
        </w:rPr>
        <w:t xml:space="preserve">   </w:t>
      </w:r>
      <w:r w:rsidR="00104660" w:rsidRPr="001D2732">
        <w:rPr>
          <w:rFonts w:asciiTheme="minorHAnsi" w:hAnsiTheme="minorHAnsi" w:cstheme="minorHAnsi"/>
          <w:sz w:val="22"/>
          <w:szCs w:val="22"/>
        </w:rPr>
        <w:t xml:space="preserve">…………………………………             </w:t>
      </w:r>
      <w:r w:rsidR="00104660" w:rsidRPr="001D2732">
        <w:rPr>
          <w:rFonts w:asciiTheme="minorHAnsi" w:hAnsiTheme="minorHAnsi" w:cstheme="minorHAnsi"/>
          <w:sz w:val="22"/>
          <w:szCs w:val="22"/>
        </w:rPr>
        <w:tab/>
      </w:r>
      <w:r w:rsidR="00104660" w:rsidRPr="001D2732">
        <w:rPr>
          <w:rFonts w:asciiTheme="minorHAnsi" w:hAnsiTheme="minorHAnsi" w:cstheme="minorHAnsi"/>
          <w:sz w:val="22"/>
          <w:szCs w:val="22"/>
        </w:rPr>
        <w:tab/>
      </w:r>
      <w:r w:rsidR="00104660" w:rsidRPr="001D2732">
        <w:rPr>
          <w:rFonts w:asciiTheme="minorHAnsi" w:hAnsiTheme="minorHAnsi" w:cstheme="minorHAnsi"/>
          <w:sz w:val="22"/>
          <w:szCs w:val="22"/>
        </w:rPr>
        <w:tab/>
        <w:t xml:space="preserve">    ................……</w:t>
      </w:r>
      <w:r w:rsidRPr="001D2732">
        <w:rPr>
          <w:rFonts w:asciiTheme="minorHAnsi" w:hAnsiTheme="minorHAnsi" w:cstheme="minorHAnsi"/>
          <w:sz w:val="22"/>
          <w:szCs w:val="22"/>
        </w:rPr>
        <w:t>………………</w:t>
      </w:r>
      <w:r w:rsidR="00104660" w:rsidRPr="001D2732">
        <w:rPr>
          <w:rFonts w:asciiTheme="minorHAnsi" w:hAnsiTheme="minorHAnsi" w:cstheme="minorHAnsi"/>
          <w:sz w:val="22"/>
          <w:szCs w:val="22"/>
        </w:rPr>
        <w:t>…………………………………..</w:t>
      </w:r>
    </w:p>
    <w:p w14:paraId="3CF98CB0" w14:textId="77777777" w:rsidR="00104660" w:rsidRPr="001D2732" w:rsidRDefault="00D6584C" w:rsidP="001D2732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D2732">
        <w:rPr>
          <w:rFonts w:asciiTheme="minorHAnsi" w:hAnsiTheme="minorHAnsi" w:cstheme="minorHAnsi"/>
          <w:i/>
          <w:sz w:val="22"/>
          <w:szCs w:val="22"/>
        </w:rPr>
        <w:t xml:space="preserve">     </w:t>
      </w:r>
      <w:r w:rsidR="00104660" w:rsidRPr="001D2732">
        <w:rPr>
          <w:rFonts w:asciiTheme="minorHAnsi" w:hAnsiTheme="minorHAnsi" w:cstheme="minorHAnsi"/>
          <w:i/>
          <w:sz w:val="22"/>
          <w:szCs w:val="22"/>
        </w:rPr>
        <w:t xml:space="preserve">Miejscowość, dnia                                    </w:t>
      </w:r>
      <w:r w:rsidRPr="001D2732">
        <w:rPr>
          <w:rFonts w:asciiTheme="minorHAnsi" w:hAnsiTheme="minorHAnsi" w:cstheme="minorHAnsi"/>
          <w:i/>
          <w:sz w:val="22"/>
          <w:szCs w:val="22"/>
        </w:rPr>
        <w:t xml:space="preserve">               </w:t>
      </w:r>
      <w:r w:rsidR="00104660" w:rsidRPr="001D2732">
        <w:rPr>
          <w:rFonts w:asciiTheme="minorHAnsi" w:hAnsiTheme="minorHAnsi" w:cstheme="minorHAnsi"/>
          <w:i/>
          <w:sz w:val="22"/>
          <w:szCs w:val="22"/>
        </w:rPr>
        <w:t xml:space="preserve"> podpis Wykonawcy lub osoby upoważnionej</w:t>
      </w:r>
    </w:p>
    <w:p w14:paraId="0C0D078B" w14:textId="77777777" w:rsidR="001D2732" w:rsidRPr="001D2732" w:rsidRDefault="001D2732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sectPr w:rsidR="001D2732" w:rsidRPr="001D2732" w:rsidSect="00A81B8E">
      <w:pgSz w:w="11906" w:h="16838"/>
      <w:pgMar w:top="993" w:right="1417" w:bottom="851" w:left="1417" w:header="709" w:footer="70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79831" w14:textId="77777777" w:rsidR="003F56D8" w:rsidRDefault="003F56D8" w:rsidP="004B00FD">
      <w:r>
        <w:separator/>
      </w:r>
    </w:p>
  </w:endnote>
  <w:endnote w:type="continuationSeparator" w:id="0">
    <w:p w14:paraId="1C72131A" w14:textId="77777777" w:rsidR="003F56D8" w:rsidRDefault="003F56D8" w:rsidP="004B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44AD6" w14:textId="77777777" w:rsidR="003F56D8" w:rsidRDefault="003F56D8" w:rsidP="004B00FD">
      <w:r>
        <w:separator/>
      </w:r>
    </w:p>
  </w:footnote>
  <w:footnote w:type="continuationSeparator" w:id="0">
    <w:p w14:paraId="282B958C" w14:textId="77777777" w:rsidR="003F56D8" w:rsidRDefault="003F56D8" w:rsidP="004B0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874584"/>
    <w:multiLevelType w:val="hybridMultilevel"/>
    <w:tmpl w:val="5158083A"/>
    <w:lvl w:ilvl="0" w:tplc="7346D76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DC186B"/>
    <w:multiLevelType w:val="hybridMultilevel"/>
    <w:tmpl w:val="AEB02A7C"/>
    <w:lvl w:ilvl="0" w:tplc="8B6E66C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9A6"/>
    <w:rsid w:val="00104660"/>
    <w:rsid w:val="00106B24"/>
    <w:rsid w:val="001D2732"/>
    <w:rsid w:val="0028403D"/>
    <w:rsid w:val="00284284"/>
    <w:rsid w:val="00285883"/>
    <w:rsid w:val="00287D2C"/>
    <w:rsid w:val="002D307A"/>
    <w:rsid w:val="00322FE8"/>
    <w:rsid w:val="0033098F"/>
    <w:rsid w:val="003E19A6"/>
    <w:rsid w:val="003F56D8"/>
    <w:rsid w:val="004B00FD"/>
    <w:rsid w:val="004E38A3"/>
    <w:rsid w:val="0050093A"/>
    <w:rsid w:val="005F1FF8"/>
    <w:rsid w:val="005F36D1"/>
    <w:rsid w:val="00673F42"/>
    <w:rsid w:val="006B2E07"/>
    <w:rsid w:val="006C0297"/>
    <w:rsid w:val="007618AC"/>
    <w:rsid w:val="007C01C4"/>
    <w:rsid w:val="00837592"/>
    <w:rsid w:val="00884410"/>
    <w:rsid w:val="00963144"/>
    <w:rsid w:val="009965D7"/>
    <w:rsid w:val="009A32EE"/>
    <w:rsid w:val="009F5AB4"/>
    <w:rsid w:val="00A81B8E"/>
    <w:rsid w:val="00B26C8F"/>
    <w:rsid w:val="00B30267"/>
    <w:rsid w:val="00B3236C"/>
    <w:rsid w:val="00C7569B"/>
    <w:rsid w:val="00CA5410"/>
    <w:rsid w:val="00CE478C"/>
    <w:rsid w:val="00D6584C"/>
    <w:rsid w:val="00D95A4E"/>
    <w:rsid w:val="00DA5154"/>
    <w:rsid w:val="00DA785A"/>
    <w:rsid w:val="00DD566A"/>
    <w:rsid w:val="00E532B3"/>
    <w:rsid w:val="00E9258F"/>
    <w:rsid w:val="00EF7BC1"/>
    <w:rsid w:val="00FA0C93"/>
    <w:rsid w:val="00FA53E3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47F5A"/>
  <w15:docId w15:val="{029E155A-621A-43E1-B61F-494C2722B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1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E19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E19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00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00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00F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00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00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00FD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00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4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7A1E9-8F7A-498C-9200-AD07FF2F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31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Ruszkiewicz</dc:creator>
  <cp:keywords/>
  <dc:description/>
  <cp:lastModifiedBy>Konto Microsoft</cp:lastModifiedBy>
  <cp:revision>13</cp:revision>
  <cp:lastPrinted>2016-07-05T07:36:00Z</cp:lastPrinted>
  <dcterms:created xsi:type="dcterms:W3CDTF">2019-07-03T09:57:00Z</dcterms:created>
  <dcterms:modified xsi:type="dcterms:W3CDTF">2023-09-13T06:32:00Z</dcterms:modified>
</cp:coreProperties>
</file>